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>又は　　　　　　　　　㊞</w:t>
      </w:r>
    </w:p>
    <w:p w:rsidR="00DE723C" w:rsidRDefault="00DE723C" w:rsidP="00DE723C">
      <w:pPr>
        <w:pStyle w:val="a7"/>
        <w:wordWrap w:val="0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Pr="00DE723C" w:rsidRDefault="00DE723C" w:rsidP="00DE723C">
      <w:pPr>
        <w:pStyle w:val="a7"/>
        <w:jc w:val="left"/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center"/>
        <w:rPr>
          <w:rFonts w:hint="eastAsia"/>
        </w:rPr>
      </w:pPr>
      <w:r>
        <w:rPr>
          <w:rFonts w:hint="eastAsia"/>
        </w:rPr>
        <w:t>平成　　年度大町町中山間地域等直接支払交付金変更承認申請書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交付決定通知のあった中山間地域等直接支払交付金について、下記のとおり事業の内容を変更し〔金</w:t>
      </w: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　　　　円の追加交付</w:t>
      </w:r>
      <w:r>
        <w:rPr>
          <w:rFonts w:hint="eastAsia"/>
        </w:rPr>
        <w:t>(</w:t>
      </w:r>
      <w:r>
        <w:rPr>
          <w:rFonts w:hint="eastAsia"/>
        </w:rPr>
        <w:t>減額承認</w:t>
      </w:r>
      <w:r>
        <w:rPr>
          <w:rFonts w:hint="eastAsia"/>
        </w:rPr>
        <w:t>)</w:t>
      </w:r>
      <w:r>
        <w:rPr>
          <w:rFonts w:hint="eastAsia"/>
        </w:rPr>
        <w:t>を受け〕たいので、大町町中山間地域等直接支払交付金交付要綱の規定により、関係書類を添えて申請します。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Pr="00A44833" w:rsidRDefault="00DE723C" w:rsidP="00DE723C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変更の理由</w:t>
      </w:r>
    </w:p>
    <w:p w:rsidR="00DE723C" w:rsidRPr="009750FE" w:rsidRDefault="00DE723C" w:rsidP="00DE723C">
      <w:pPr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</w:p>
    <w:p w:rsidR="00DE723C" w:rsidRDefault="00DE723C" w:rsidP="00DE723C">
      <w:pPr>
        <w:ind w:left="480" w:hangingChars="200" w:hanging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1</w:t>
      </w:r>
      <w:r>
        <w:rPr>
          <w:rFonts w:hint="eastAsia"/>
        </w:rPr>
        <w:t xml:space="preserve">　金額の変更がない場合は〔　〕の部分を除くこと。</w:t>
      </w:r>
    </w:p>
    <w:p w:rsidR="00DE723C" w:rsidRDefault="00DE723C" w:rsidP="00DE723C">
      <w:pPr>
        <w:ind w:leftChars="177" w:left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以下の記載については、交付金交付申請書に準じて作成し、変更前の内</w:t>
      </w:r>
    </w:p>
    <w:p w:rsidR="00DE723C" w:rsidRPr="009750FE" w:rsidRDefault="00DE723C" w:rsidP="00DE723C">
      <w:pPr>
        <w:ind w:leftChars="277" w:left="665"/>
        <w:rPr>
          <w:rFonts w:hint="eastAsia"/>
        </w:rPr>
      </w:pPr>
      <w:r>
        <w:rPr>
          <w:rFonts w:hint="eastAsia"/>
        </w:rPr>
        <w:t>容と変更後の内容を比較できるよう、変更前を上段（　）書きで記載すること。</w:t>
      </w:r>
    </w:p>
    <w:p w:rsidR="00DE723C" w:rsidRDefault="00DE723C">
      <w:pPr>
        <w:rPr>
          <w:rFonts w:hint="eastAsia"/>
        </w:rPr>
      </w:pPr>
    </w:p>
    <w:p w:rsidR="00DE723C" w:rsidRDefault="00DE723C">
      <w:pPr>
        <w:rPr>
          <w:rFonts w:hint="eastAsia"/>
        </w:rPr>
      </w:pPr>
    </w:p>
    <w:sectPr w:rsidR="00DE723C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F6" w:rsidRDefault="004164F6">
      <w:r>
        <w:separator/>
      </w:r>
    </w:p>
  </w:endnote>
  <w:endnote w:type="continuationSeparator" w:id="0">
    <w:p w:rsidR="004164F6" w:rsidRDefault="0041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F6" w:rsidRDefault="004164F6">
      <w:r>
        <w:separator/>
      </w:r>
    </w:p>
  </w:footnote>
  <w:footnote w:type="continuationSeparator" w:id="0">
    <w:p w:rsidR="004164F6" w:rsidRDefault="00416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F6A5E"/>
    <w:rsid w:val="002B5C2B"/>
    <w:rsid w:val="00311B8B"/>
    <w:rsid w:val="00363649"/>
    <w:rsid w:val="004164F6"/>
    <w:rsid w:val="004C1F83"/>
    <w:rsid w:val="00831450"/>
    <w:rsid w:val="00AA6E55"/>
    <w:rsid w:val="00B348F5"/>
    <w:rsid w:val="00C34B64"/>
    <w:rsid w:val="00C8439A"/>
    <w:rsid w:val="00DA3CD1"/>
    <w:rsid w:val="00DC06BC"/>
    <w:rsid w:val="00DE723C"/>
    <w:rsid w:val="00E1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1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450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314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4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7A03-C469-49D7-B0FD-AE1F8AA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